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5F75C87" w14:textId="77777777" w:rsidTr="0007763A">
        <w:trPr>
          <w:trHeight w:val="1989"/>
        </w:trPr>
        <w:tc>
          <w:tcPr>
            <w:tcW w:w="3322" w:type="dxa"/>
          </w:tcPr>
          <w:p w14:paraId="3E526A41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AC325E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B917359" w14:textId="3D94E942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602D6C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DA569A7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DD317D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6475E3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AF6313C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1CB88A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847A32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F49DEB6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FF1CF06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A9FEA0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3E1E80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C8E69E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E824A5D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6BC480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5E3FD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4C134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534990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E01AD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9721D12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D1FE2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80FE400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AAB8E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4854FA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94CFD7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9A5F6D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EFA3ED7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149773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A6EC91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5C1A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835AB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C150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BFF21E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5C57B6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BB12A3">
        <w:rPr>
          <w:rFonts w:ascii="Times New Roman" w:hAnsi="Times New Roman"/>
          <w:sz w:val="28"/>
          <w:szCs w:val="28"/>
        </w:rPr>
        <w:t>9</w:t>
      </w:r>
    </w:p>
    <w:p w14:paraId="341B22D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53E0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A09F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CCD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3CDF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65C3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A71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8E3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EC2A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DD8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905E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52C7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7B0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239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52D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B22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A4F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826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FA8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36D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DDD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A741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59E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835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DD0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98F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0016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8924D6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FAFDD1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BB12A3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58C21E3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A0EE44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92528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3387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3C8F069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BC40C9F" w14:textId="77777777" w:rsidTr="00BB12A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D02D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14A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0DA4CD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51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F9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A9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2DD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B12A3" w:rsidRPr="00BB12A3" w14:paraId="5E3DABD6" w14:textId="77777777" w:rsidTr="00BB12A3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FC69" w14:textId="77777777" w:rsidR="00BB12A3" w:rsidRPr="00BB12A3" w:rsidRDefault="00BB12A3" w:rsidP="00BB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162" w14:textId="77777777" w:rsidR="00BB12A3" w:rsidRPr="00BB12A3" w:rsidRDefault="00BB12A3" w:rsidP="00BB12A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ВАЗ-21213, наименование (тип ТС) – легковой; категория ТС – В; модель, № двигателя – 5949731; цвет кузова – зеленый; государственный регистрационный знак  В 406 ЕА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C2F" w14:textId="77777777" w:rsidR="00BB12A3" w:rsidRPr="00BB12A3" w:rsidRDefault="00BB12A3" w:rsidP="00BB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7AA" w14:textId="77777777" w:rsidR="00BB12A3" w:rsidRPr="00BB12A3" w:rsidRDefault="00BB12A3" w:rsidP="00BB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 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E43" w14:textId="77777777" w:rsidR="00BB12A3" w:rsidRPr="00BB12A3" w:rsidRDefault="00BB12A3" w:rsidP="00BB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 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173" w14:textId="77777777" w:rsidR="00BB12A3" w:rsidRPr="00BB12A3" w:rsidRDefault="00BB12A3" w:rsidP="00BB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2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EF62062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44FC" w14:textId="77777777" w:rsidR="00AA6927" w:rsidRDefault="00AA6927" w:rsidP="009703C7">
      <w:pPr>
        <w:spacing w:after="0" w:line="240" w:lineRule="auto"/>
      </w:pPr>
      <w:r>
        <w:separator/>
      </w:r>
    </w:p>
  </w:endnote>
  <w:endnote w:type="continuationSeparator" w:id="0">
    <w:p w14:paraId="48822B66" w14:textId="77777777" w:rsidR="00AA6927" w:rsidRDefault="00AA692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3B1F" w14:textId="77777777" w:rsidR="00AA6927" w:rsidRDefault="00AA6927" w:rsidP="009703C7">
      <w:pPr>
        <w:spacing w:after="0" w:line="240" w:lineRule="auto"/>
      </w:pPr>
      <w:r>
        <w:separator/>
      </w:r>
    </w:p>
  </w:footnote>
  <w:footnote w:type="continuationSeparator" w:id="0">
    <w:p w14:paraId="51B01F9C" w14:textId="77777777" w:rsidR="00AA6927" w:rsidRDefault="00AA692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DCB06D9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A3">
          <w:rPr>
            <w:noProof/>
          </w:rPr>
          <w:t>3</w:t>
        </w:r>
        <w:r>
          <w:fldChar w:fldCharType="end"/>
        </w:r>
      </w:p>
    </w:sdtContent>
  </w:sdt>
  <w:p w14:paraId="30D2849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0607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777F44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A547-D5D6-4949-9932-8F33FBB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00:00Z</cp:lastPrinted>
  <dcterms:created xsi:type="dcterms:W3CDTF">2020-10-20T07:59:00Z</dcterms:created>
  <dcterms:modified xsi:type="dcterms:W3CDTF">2020-10-26T12:33:00Z</dcterms:modified>
</cp:coreProperties>
</file>